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9006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AB51569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14:paraId="1003582E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6B5A9A13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5C20B" w14:textId="67CB8D36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81CC47" w14:textId="77777777" w:rsidR="004A3750" w:rsidRPr="00D87CD7" w:rsidRDefault="004A3750" w:rsidP="004A3750">
      <w:pPr>
        <w:pStyle w:val="ConsPlusTitle"/>
        <w:rPr>
          <w:rFonts w:ascii="Times New Roman" w:hAnsi="Times New Roman"/>
          <w:b w:val="0"/>
        </w:rPr>
      </w:pPr>
    </w:p>
    <w:p w14:paraId="318049BC" w14:textId="77777777" w:rsidR="00AF7122" w:rsidRPr="00D87CD7" w:rsidRDefault="00AF7122" w:rsidP="004A3750">
      <w:pPr>
        <w:pStyle w:val="ConsPlusTitle"/>
        <w:rPr>
          <w:rFonts w:ascii="Times New Roman" w:hAnsi="Times New Roman"/>
          <w:b w:val="0"/>
        </w:rPr>
      </w:pPr>
    </w:p>
    <w:p w14:paraId="06F5388C" w14:textId="77777777" w:rsidR="00AF7122" w:rsidRPr="00D87CD7" w:rsidRDefault="00AF7122" w:rsidP="004A3750">
      <w:pPr>
        <w:pStyle w:val="ConsPlusTitle"/>
        <w:rPr>
          <w:rFonts w:ascii="Times New Roman" w:hAnsi="Times New Roman"/>
          <w:b w:val="0"/>
        </w:rPr>
      </w:pPr>
    </w:p>
    <w:p w14:paraId="1AC33660" w14:textId="3E23A470" w:rsidR="004A3750" w:rsidRPr="00D87CD7" w:rsidRDefault="00532298" w:rsidP="004A3750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5</w:t>
      </w:r>
      <w:r w:rsidR="00A04D8D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3</w:t>
      </w:r>
      <w:r w:rsidR="00B0441B" w:rsidRPr="00D87CD7">
        <w:rPr>
          <w:rFonts w:ascii="Times New Roman" w:hAnsi="Times New Roman"/>
          <w:b w:val="0"/>
        </w:rPr>
        <w:t>.20</w:t>
      </w:r>
      <w:r w:rsidR="00712FF8">
        <w:rPr>
          <w:rFonts w:ascii="Times New Roman" w:hAnsi="Times New Roman"/>
          <w:b w:val="0"/>
        </w:rPr>
        <w:t>2</w:t>
      </w:r>
      <w:r w:rsidR="008F1580">
        <w:rPr>
          <w:rFonts w:ascii="Times New Roman" w:hAnsi="Times New Roman"/>
          <w:b w:val="0"/>
        </w:rPr>
        <w:t>2</w:t>
      </w:r>
      <w:r w:rsidR="00074922" w:rsidRPr="00D87CD7">
        <w:rPr>
          <w:rFonts w:ascii="Times New Roman" w:hAnsi="Times New Roman"/>
          <w:b w:val="0"/>
        </w:rPr>
        <w:t xml:space="preserve"> </w:t>
      </w:r>
      <w:r w:rsidR="004A3750" w:rsidRPr="00D87CD7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150</w:t>
      </w:r>
      <w:r w:rsidR="00AF7122" w:rsidRPr="00D87CD7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>6</w:t>
      </w:r>
      <w:r w:rsidR="00074922" w:rsidRPr="00D87CD7">
        <w:rPr>
          <w:rFonts w:ascii="Times New Roman" w:hAnsi="Times New Roman"/>
          <w:b w:val="0"/>
        </w:rPr>
        <w:t>М</w:t>
      </w:r>
    </w:p>
    <w:p w14:paraId="73FD3DC1" w14:textId="77777777" w:rsidR="001D0D14" w:rsidRDefault="001D0D14" w:rsidP="004A3750">
      <w:pPr>
        <w:pStyle w:val="ConsPlusTitle"/>
        <w:rPr>
          <w:b w:val="0"/>
          <w:bCs w:val="0"/>
        </w:rPr>
      </w:pPr>
    </w:p>
    <w:p w14:paraId="691AB7F4" w14:textId="7E2E0524" w:rsidR="004A5BAC" w:rsidRPr="004A5BAC" w:rsidRDefault="004A5BAC" w:rsidP="004A5BAC">
      <w:pPr>
        <w:tabs>
          <w:tab w:val="left" w:pos="5387"/>
        </w:tabs>
        <w:spacing w:before="0" w:beforeAutospacing="0" w:after="0" w:afterAutospacing="0"/>
        <w:ind w:right="481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лана работы Совета депутатов муниципального округа Молжаниновский в городе Москве на </w:t>
      </w:r>
      <w:r w:rsidR="00C2333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квартал 202</w:t>
      </w:r>
      <w:r w:rsidR="00706D6D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14:paraId="410FFCA2" w14:textId="77777777" w:rsidR="004A5BAC" w:rsidRPr="004A5BAC" w:rsidRDefault="004A5BAC" w:rsidP="004A5BAC">
      <w:pPr>
        <w:tabs>
          <w:tab w:val="left" w:pos="5040"/>
        </w:tabs>
        <w:spacing w:before="0" w:beforeAutospacing="0" w:after="0" w:afterAutospacing="0" w:line="240" w:lineRule="auto"/>
        <w:ind w:right="459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D5BA965" w14:textId="77777777" w:rsidR="004A5BAC" w:rsidRPr="004A5BAC" w:rsidRDefault="004A5BAC" w:rsidP="004A5BAC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В соответствии с частью 13 статьи 12 Закона города Москвы от 6 ноября 2002 года № 56 «Об организации местного самоуправления в городе Москве», Уставом муниципального округа Молжаниновский в городе Москве и статьей 17 Регламента Совета депутатов муниципального округа Молжаниновский в городе Москве, 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>Совет депутатов муниципального округа Молжаниновский в городе Москве решил</w:t>
      </w:r>
      <w:r w:rsidRPr="004A5BAC">
        <w:rPr>
          <w:rFonts w:ascii="Times New Roman" w:hAnsi="Times New Roman" w:cs="Times New Roman"/>
          <w:sz w:val="27"/>
          <w:szCs w:val="27"/>
        </w:rPr>
        <w:t>:</w:t>
      </w:r>
    </w:p>
    <w:p w14:paraId="607E59A9" w14:textId="74774461" w:rsidR="004A5BAC" w:rsidRPr="004A5BAC" w:rsidRDefault="004A5BAC" w:rsidP="004A5BAC">
      <w:pPr>
        <w:tabs>
          <w:tab w:val="left" w:pos="993"/>
        </w:tabs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1. Утвердить план работы Совета депутатов муниципального округа Молжаниновский в городе Москве на </w:t>
      </w:r>
      <w:r w:rsidR="00C2333F">
        <w:rPr>
          <w:rFonts w:ascii="Times New Roman" w:hAnsi="Times New Roman" w:cs="Times New Roman"/>
          <w:sz w:val="27"/>
          <w:szCs w:val="27"/>
        </w:rPr>
        <w:t>2</w:t>
      </w:r>
      <w:r w:rsidRPr="004A5BAC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706D6D">
        <w:rPr>
          <w:rFonts w:ascii="Times New Roman" w:hAnsi="Times New Roman" w:cs="Times New Roman"/>
          <w:sz w:val="27"/>
          <w:szCs w:val="27"/>
        </w:rPr>
        <w:t>2</w:t>
      </w:r>
      <w:r w:rsidRPr="004A5BAC">
        <w:rPr>
          <w:rFonts w:ascii="Times New Roman" w:hAnsi="Times New Roman" w:cs="Times New Roman"/>
          <w:sz w:val="27"/>
          <w:szCs w:val="27"/>
        </w:rPr>
        <w:t xml:space="preserve"> года (Приложение).</w:t>
      </w:r>
    </w:p>
    <w:p w14:paraId="6A429DA8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2. У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>лан работы направить в качестве информации:</w:t>
      </w:r>
    </w:p>
    <w:p w14:paraId="18A71A23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депутатам муниципального округа Молжаниновский;</w:t>
      </w:r>
    </w:p>
    <w:p w14:paraId="5DA27DF7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администрацию муниципального округа Молжаниновский;</w:t>
      </w:r>
    </w:p>
    <w:p w14:paraId="3DC750FC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префектуру Северного административного округа города Москвы;</w:t>
      </w:r>
    </w:p>
    <w:p w14:paraId="227AAEBD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управу Молжаниновского района города Москвы.</w:t>
      </w:r>
    </w:p>
    <w:p w14:paraId="578E3E4F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3. Администрации муниципального округа Молжаниновский у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 xml:space="preserve">лан работы 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6F938A4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4. Настоящее решение вступает в силу со дня его принятия.</w:t>
      </w:r>
    </w:p>
    <w:p w14:paraId="21FE9A30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. Контроль выполнения настоящего решения возложить на </w:t>
      </w:r>
      <w:r w:rsidRPr="004A5BA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лаву муниципального округа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A5BA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олжаниновский в городе Москве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Шинкаренко А.М.</w:t>
      </w:r>
    </w:p>
    <w:p w14:paraId="3F6DD62A" w14:textId="77777777" w:rsidR="004A5BAC" w:rsidRPr="004A5BAC" w:rsidRDefault="004A5BAC" w:rsidP="004A5B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BDE1F8" w14:textId="77777777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692E9B1" w14:textId="77777777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D1C1C37" w14:textId="77777777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AC">
        <w:rPr>
          <w:rFonts w:ascii="Times New Roman" w:hAnsi="Times New Roman" w:cs="Times New Roman"/>
          <w:b/>
          <w:sz w:val="27"/>
          <w:szCs w:val="27"/>
        </w:rPr>
        <w:t>Глава муниципального округа</w:t>
      </w:r>
    </w:p>
    <w:p w14:paraId="1A735FEC" w14:textId="033193C2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AC">
        <w:rPr>
          <w:rFonts w:ascii="Times New Roman" w:hAnsi="Times New Roman" w:cs="Times New Roman"/>
          <w:b/>
          <w:sz w:val="27"/>
          <w:szCs w:val="27"/>
        </w:rPr>
        <w:t>Молжаниновский в городе Москве</w:t>
      </w:r>
      <w:r w:rsidRPr="004A5BAC">
        <w:rPr>
          <w:rFonts w:ascii="Times New Roman" w:hAnsi="Times New Roman" w:cs="Times New Roman"/>
          <w:b/>
          <w:sz w:val="27"/>
          <w:szCs w:val="27"/>
        </w:rPr>
        <w:tab/>
      </w:r>
      <w:r w:rsidRPr="004A5BAC">
        <w:rPr>
          <w:rFonts w:ascii="Times New Roman" w:hAnsi="Times New Roman" w:cs="Times New Roman"/>
          <w:b/>
          <w:sz w:val="27"/>
          <w:szCs w:val="27"/>
        </w:rPr>
        <w:tab/>
        <w:t xml:space="preserve">     </w:t>
      </w:r>
      <w:r w:rsidRPr="004A5BAC">
        <w:rPr>
          <w:rFonts w:ascii="Times New Roman" w:hAnsi="Times New Roman" w:cs="Times New Roman"/>
          <w:b/>
          <w:sz w:val="27"/>
          <w:szCs w:val="27"/>
        </w:rPr>
        <w:tab/>
        <w:t xml:space="preserve">          А.М. Шинкаренко</w:t>
      </w:r>
    </w:p>
    <w:p w14:paraId="088703DE" w14:textId="77777777" w:rsidR="00AF7122" w:rsidRDefault="00AF7122" w:rsidP="004A3750">
      <w:pPr>
        <w:pStyle w:val="ConsPlusTitle"/>
        <w:rPr>
          <w:b w:val="0"/>
          <w:bCs w:val="0"/>
        </w:rPr>
      </w:pPr>
    </w:p>
    <w:p w14:paraId="7F1E6208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3BEB9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61F9A" w14:textId="09DB0879" w:rsidR="004A3750" w:rsidRDefault="004A3750" w:rsidP="00A23096">
      <w:pPr>
        <w:spacing w:before="0" w:beforeAutospacing="0" w:after="0" w:afterAutospacing="0"/>
        <w:ind w:right="-1"/>
        <w:jc w:val="both"/>
        <w:sectPr w:rsidR="004A3750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68DDF" w14:textId="1DF2A4E6" w:rsidR="00BE11E7" w:rsidRPr="00BE11E7" w:rsidRDefault="004A3750" w:rsidP="00BE11E7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BE11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0EA6663B" w14:textId="77777777" w:rsidR="00BE11E7" w:rsidRDefault="004A3750" w:rsidP="00BE11E7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BE11E7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  <w:r w:rsidR="00BE11E7" w:rsidRPr="00BE1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1E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E11E7" w:rsidRPr="00BE1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1E7">
        <w:rPr>
          <w:rFonts w:ascii="Times New Roman" w:hAnsi="Times New Roman" w:cs="Times New Roman"/>
          <w:b/>
          <w:bCs/>
          <w:sz w:val="24"/>
          <w:szCs w:val="24"/>
        </w:rPr>
        <w:t xml:space="preserve">округа Молжаниновский в городе Москве </w:t>
      </w:r>
    </w:p>
    <w:p w14:paraId="5A873A60" w14:textId="119841ED" w:rsidR="004A3750" w:rsidRPr="00BE11E7" w:rsidRDefault="009A4DD6" w:rsidP="00BE11E7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3229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0441B" w:rsidRPr="00BE11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229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B0441B" w:rsidRPr="00BE11E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B58F8" w:rsidRPr="00BE11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15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3750" w:rsidRPr="00BE11E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532298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="00CE1521" w:rsidRPr="00BE11E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322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4922" w:rsidRPr="00BE11E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750" w:rsidRPr="00BE1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543871" w14:textId="77777777" w:rsidR="00B33C3D" w:rsidRPr="00A01E5A" w:rsidRDefault="00B33C3D" w:rsidP="00A23096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87EEF41" w14:textId="48AD6E80" w:rsidR="004B74C8" w:rsidRPr="00326175" w:rsidRDefault="00AB46E8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75">
        <w:rPr>
          <w:rFonts w:ascii="Times New Roman" w:eastAsia="Calibri" w:hAnsi="Times New Roman" w:cs="Times New Roman"/>
          <w:b/>
          <w:sz w:val="24"/>
          <w:szCs w:val="24"/>
        </w:rPr>
        <w:t>План работы Совета депутатов муниципального округа Молжаниновский в городе Москве</w:t>
      </w:r>
    </w:p>
    <w:p w14:paraId="2E0992BD" w14:textId="59053479" w:rsidR="00AB46E8" w:rsidRPr="00326175" w:rsidRDefault="00B0441B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C1173B" w:rsidRPr="005164F5">
        <w:rPr>
          <w:rFonts w:ascii="Times New Roman" w:eastAsia="Calibri" w:hAnsi="Times New Roman" w:cs="Times New Roman"/>
          <w:b/>
          <w:sz w:val="24"/>
          <w:szCs w:val="24"/>
        </w:rPr>
        <w:t>второй</w:t>
      </w:r>
      <w:r w:rsidR="00706D6D"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4F5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3B58F8" w:rsidRPr="003261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06D6D" w:rsidRPr="003261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B46E8"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66A0F129" w14:textId="77777777" w:rsidR="001B49B8" w:rsidRPr="00326175" w:rsidRDefault="001B49B8" w:rsidP="001B49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675"/>
        <w:gridCol w:w="4392"/>
        <w:gridCol w:w="4676"/>
      </w:tblGrid>
      <w:tr w:rsidR="001B49B8" w:rsidRPr="00326175" w14:paraId="35E69DC2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1F2" w14:textId="77777777" w:rsidR="001B49B8" w:rsidRPr="00326175" w:rsidRDefault="001B49B8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B02" w14:textId="77777777" w:rsidR="001B49B8" w:rsidRPr="00326175" w:rsidRDefault="001B49B8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3B8" w14:textId="77777777" w:rsidR="001B49B8" w:rsidRPr="00326175" w:rsidRDefault="001B49B8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32298" w:rsidRPr="00326175" w14:paraId="1888DDDA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53D" w14:textId="7201951C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F2705">
              <w:rPr>
                <w:rFonts w:ascii="Times New Roman" w:hAnsi="Times New Roman" w:cs="Times New Roman"/>
                <w:sz w:val="24"/>
                <w:szCs w:val="24"/>
              </w:rPr>
              <w:t>Назначение даты заслушивания отчета депутатов муниципального округа Молжаниновский перед избирателями о своей работе за 2021 год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63A" w14:textId="42B08179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О результатах внешней проверки годового отчета «Об исполнении бюджета муниципального округа Молжаниновский в городе Москве за 2021 год» Контрольно – счетной палатой Москв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CA8" w14:textId="781F4BAF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графика приема жителей депутатами Совета депутатов муниципального округа Молжаниновский в городе Москве на </w:t>
            </w: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532298" w:rsidRPr="00326175" w14:paraId="32A4E21C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59" w14:textId="5336E763" w:rsidR="00532298" w:rsidRPr="00532298" w:rsidRDefault="00532298" w:rsidP="0053229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A49" w14:textId="41B3090F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45F" w14:textId="732EB2E9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Об утверждении плана работы Совета депутатов муниципального округа Молжаниновский в городе Москве на 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532298" w:rsidRPr="00326175" w14:paraId="357ACA40" w14:textId="77777777" w:rsidTr="00532298">
        <w:trPr>
          <w:trHeight w:val="173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F91" w14:textId="2756B437" w:rsidR="00532298" w:rsidRPr="00532298" w:rsidRDefault="00532298" w:rsidP="0053229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D74" w14:textId="77777777" w:rsidR="00532298" w:rsidRPr="00326175" w:rsidRDefault="00532298" w:rsidP="0053229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C82" w14:textId="5081ADDA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 поощрении депутатов Совета депутатов муниципального округа Молжаниновский в городе Москве во 2 квартале 2022 года</w:t>
            </w:r>
          </w:p>
        </w:tc>
      </w:tr>
      <w:tr w:rsidR="00532298" w:rsidRPr="00326175" w14:paraId="1B2A4600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69E" w14:textId="444C59E1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C2C" w14:textId="77777777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67B" w14:textId="403E83B2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32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 поощрении главы муниципального округа Молжаниновский в городе Москве во 2 квартале 2022 года</w:t>
            </w:r>
          </w:p>
        </w:tc>
      </w:tr>
      <w:tr w:rsidR="00532298" w:rsidRPr="00326175" w14:paraId="4591E883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542" w14:textId="4020D38C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4DA" w14:textId="77777777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ACD" w14:textId="28AAAC60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 премировании временно исполняющего полномочия главы администрации муниципального округа Молжаниновский во 2 квартале 2022 года</w:t>
            </w:r>
          </w:p>
        </w:tc>
      </w:tr>
      <w:tr w:rsidR="00532298" w:rsidRPr="00326175" w14:paraId="432DE61D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2B8" w14:textId="46606E49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A40" w14:textId="77777777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5F0" w14:textId="419EB9E7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532298" w:rsidRPr="00326175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</w:tr>
    </w:tbl>
    <w:p w14:paraId="0124AF84" w14:textId="776E1791" w:rsidR="001B49B8" w:rsidRDefault="001B49B8" w:rsidP="005164F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1B49B8" w:rsidSect="00A4421C">
      <w:pgSz w:w="16838" w:h="11906" w:orient="landscape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7697" w14:textId="77777777" w:rsidR="00556D32" w:rsidRDefault="00556D32" w:rsidP="008D776B">
      <w:pPr>
        <w:spacing w:before="0" w:after="0" w:line="240" w:lineRule="auto"/>
      </w:pPr>
      <w:r>
        <w:separator/>
      </w:r>
    </w:p>
  </w:endnote>
  <w:endnote w:type="continuationSeparator" w:id="0">
    <w:p w14:paraId="491714DB" w14:textId="77777777" w:rsidR="00556D32" w:rsidRDefault="00556D32" w:rsidP="008D77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F20D" w14:textId="77777777" w:rsidR="00556D32" w:rsidRDefault="00556D32" w:rsidP="008D776B">
      <w:pPr>
        <w:spacing w:before="0" w:after="0" w:line="240" w:lineRule="auto"/>
      </w:pPr>
      <w:r>
        <w:separator/>
      </w:r>
    </w:p>
  </w:footnote>
  <w:footnote w:type="continuationSeparator" w:id="0">
    <w:p w14:paraId="10A86916" w14:textId="77777777" w:rsidR="00556D32" w:rsidRDefault="00556D32" w:rsidP="008D77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50"/>
    <w:rsid w:val="0000312E"/>
    <w:rsid w:val="00004169"/>
    <w:rsid w:val="00014465"/>
    <w:rsid w:val="00033376"/>
    <w:rsid w:val="00074922"/>
    <w:rsid w:val="000A0342"/>
    <w:rsid w:val="000A5CE2"/>
    <w:rsid w:val="000B1280"/>
    <w:rsid w:val="000C1795"/>
    <w:rsid w:val="000D2B23"/>
    <w:rsid w:val="000E41C7"/>
    <w:rsid w:val="000F2705"/>
    <w:rsid w:val="000F2A49"/>
    <w:rsid w:val="000F2A96"/>
    <w:rsid w:val="000F79B8"/>
    <w:rsid w:val="00147486"/>
    <w:rsid w:val="00184CFC"/>
    <w:rsid w:val="001A34AF"/>
    <w:rsid w:val="001B49B8"/>
    <w:rsid w:val="001C0830"/>
    <w:rsid w:val="001D0417"/>
    <w:rsid w:val="001D0D14"/>
    <w:rsid w:val="001E75FB"/>
    <w:rsid w:val="002A5BE1"/>
    <w:rsid w:val="002D37D6"/>
    <w:rsid w:val="00315137"/>
    <w:rsid w:val="00324A58"/>
    <w:rsid w:val="00326175"/>
    <w:rsid w:val="00347D4F"/>
    <w:rsid w:val="00357F1A"/>
    <w:rsid w:val="0036133A"/>
    <w:rsid w:val="0036205F"/>
    <w:rsid w:val="00393A9D"/>
    <w:rsid w:val="003A5C61"/>
    <w:rsid w:val="003B4F1C"/>
    <w:rsid w:val="003B58F8"/>
    <w:rsid w:val="00425B58"/>
    <w:rsid w:val="00457E78"/>
    <w:rsid w:val="00464386"/>
    <w:rsid w:val="0047223C"/>
    <w:rsid w:val="004A3750"/>
    <w:rsid w:val="004A5BAC"/>
    <w:rsid w:val="004A6C05"/>
    <w:rsid w:val="004B74C8"/>
    <w:rsid w:val="004E721E"/>
    <w:rsid w:val="005164F5"/>
    <w:rsid w:val="00532298"/>
    <w:rsid w:val="005458AD"/>
    <w:rsid w:val="00556D32"/>
    <w:rsid w:val="005840CE"/>
    <w:rsid w:val="005D309A"/>
    <w:rsid w:val="006326BC"/>
    <w:rsid w:val="00656BFA"/>
    <w:rsid w:val="00691927"/>
    <w:rsid w:val="006A3FD0"/>
    <w:rsid w:val="006A7640"/>
    <w:rsid w:val="006B08F9"/>
    <w:rsid w:val="006F2BA1"/>
    <w:rsid w:val="00706D6D"/>
    <w:rsid w:val="00712FF8"/>
    <w:rsid w:val="00713158"/>
    <w:rsid w:val="00723629"/>
    <w:rsid w:val="0072631C"/>
    <w:rsid w:val="00775899"/>
    <w:rsid w:val="0080167E"/>
    <w:rsid w:val="00817D46"/>
    <w:rsid w:val="00824207"/>
    <w:rsid w:val="00893753"/>
    <w:rsid w:val="008D18D6"/>
    <w:rsid w:val="008D776B"/>
    <w:rsid w:val="008F1580"/>
    <w:rsid w:val="008F44EF"/>
    <w:rsid w:val="008F6CE0"/>
    <w:rsid w:val="009127E6"/>
    <w:rsid w:val="00921197"/>
    <w:rsid w:val="009337B6"/>
    <w:rsid w:val="00935889"/>
    <w:rsid w:val="009A4DD6"/>
    <w:rsid w:val="009B12E6"/>
    <w:rsid w:val="009E2F8E"/>
    <w:rsid w:val="009E5EDF"/>
    <w:rsid w:val="00A01E5A"/>
    <w:rsid w:val="00A020BF"/>
    <w:rsid w:val="00A04D8D"/>
    <w:rsid w:val="00A23096"/>
    <w:rsid w:val="00A4421C"/>
    <w:rsid w:val="00A87B15"/>
    <w:rsid w:val="00AB46E8"/>
    <w:rsid w:val="00AC7D3B"/>
    <w:rsid w:val="00AE7117"/>
    <w:rsid w:val="00AF2996"/>
    <w:rsid w:val="00AF7122"/>
    <w:rsid w:val="00B0441B"/>
    <w:rsid w:val="00B13B4E"/>
    <w:rsid w:val="00B33C3D"/>
    <w:rsid w:val="00B53351"/>
    <w:rsid w:val="00B6298A"/>
    <w:rsid w:val="00B63B0F"/>
    <w:rsid w:val="00B668A7"/>
    <w:rsid w:val="00B741ED"/>
    <w:rsid w:val="00B84F23"/>
    <w:rsid w:val="00B91F73"/>
    <w:rsid w:val="00BE11E7"/>
    <w:rsid w:val="00BF2D3F"/>
    <w:rsid w:val="00C06F02"/>
    <w:rsid w:val="00C1173B"/>
    <w:rsid w:val="00C2333F"/>
    <w:rsid w:val="00C25795"/>
    <w:rsid w:val="00C31EA2"/>
    <w:rsid w:val="00C35B91"/>
    <w:rsid w:val="00C47AA3"/>
    <w:rsid w:val="00C6038A"/>
    <w:rsid w:val="00CC36C5"/>
    <w:rsid w:val="00CE1521"/>
    <w:rsid w:val="00CF7CA2"/>
    <w:rsid w:val="00D87CD7"/>
    <w:rsid w:val="00D96B71"/>
    <w:rsid w:val="00DA2AB7"/>
    <w:rsid w:val="00DF742C"/>
    <w:rsid w:val="00E2714C"/>
    <w:rsid w:val="00E4328B"/>
    <w:rsid w:val="00E639D6"/>
    <w:rsid w:val="00EB4CE4"/>
    <w:rsid w:val="00EC2F08"/>
    <w:rsid w:val="00EC4BBB"/>
    <w:rsid w:val="00EF1634"/>
    <w:rsid w:val="00F011C6"/>
    <w:rsid w:val="00F02756"/>
    <w:rsid w:val="00F2066E"/>
    <w:rsid w:val="00F3009B"/>
    <w:rsid w:val="00F316CA"/>
    <w:rsid w:val="00F66B3D"/>
    <w:rsid w:val="00F73114"/>
    <w:rsid w:val="00F82201"/>
    <w:rsid w:val="00F9134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4:defaultImageDpi w14:val="32767"/>
  <w15:docId w15:val="{32DBD552-9B43-44EF-8300-FC0DC0D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421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76B"/>
    <w:rPr>
      <w:rFonts w:ascii="Calibri" w:eastAsia="Times New Roman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76B"/>
    <w:rPr>
      <w:rFonts w:ascii="Calibri" w:eastAsia="Times New Roman" w:hAnsi="Calibri" w:cs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0A0342"/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rsid w:val="000A03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ABB-23D7-45E0-80A6-FCC9C287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енов</dc:creator>
  <cp:lastModifiedBy>user01</cp:lastModifiedBy>
  <cp:revision>6</cp:revision>
  <cp:lastPrinted>2022-03-04T08:38:00Z</cp:lastPrinted>
  <dcterms:created xsi:type="dcterms:W3CDTF">2022-03-04T09:53:00Z</dcterms:created>
  <dcterms:modified xsi:type="dcterms:W3CDTF">2022-03-17T06:54:00Z</dcterms:modified>
</cp:coreProperties>
</file>